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27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297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славь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6F47C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F47C9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Конев Антон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биду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инфраструктурным проек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нилов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СК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иновьев Евген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БЕРБАНК СТРАХОВА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B41754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Default="006F47C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льменд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Default="006F47C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Default="006F47C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РЕГУ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B85BC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6F47C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рз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6F47C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6F47C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И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Pr="00CA35ED" w:rsidRDefault="006940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рпеченко Никола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ЮГСПЕЦ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расно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ФИРМА “СПЕЦМОНТАЖАВТОМАТИ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хайлов Илья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на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БЕРБАНК СТРАХОВА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раж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И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утив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F47C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ФИРМА “СПЕЦМОНТАЖАВТОМАТИ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пуно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изводственн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 “ЭКОСФЕРА ЕКАТЕРИНБУ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ле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F47C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СК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итов Фед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ЫМПЕ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1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</w:t>
                  </w:r>
                  <w:proofErr w:type="gramStart"/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оков Ислам Русл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нергоСтройМонтаж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1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Царегородц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И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1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7B4B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F27A18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27A18" w:rsidRDefault="00F27A18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27A18" w:rsidRDefault="007B4BE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иш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27A18" w:rsidRDefault="007B4BE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на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27A18" w:rsidRDefault="007B4BE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СК “СБЕРБАНК СТРАХОВАНИ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27A18" w:rsidRPr="00CA35ED" w:rsidRDefault="007B4BE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1E7CA4"/>
    <w:rsid w:val="00202F7C"/>
    <w:rsid w:val="002157E5"/>
    <w:rsid w:val="00221F30"/>
    <w:rsid w:val="00297855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94049"/>
    <w:rsid w:val="006B29F4"/>
    <w:rsid w:val="006B3F68"/>
    <w:rsid w:val="006C26D3"/>
    <w:rsid w:val="006F47C9"/>
    <w:rsid w:val="00740588"/>
    <w:rsid w:val="00764A00"/>
    <w:rsid w:val="007B4BEF"/>
    <w:rsid w:val="007D5078"/>
    <w:rsid w:val="00817977"/>
    <w:rsid w:val="0085129C"/>
    <w:rsid w:val="00854775"/>
    <w:rsid w:val="008B043D"/>
    <w:rsid w:val="008D50FA"/>
    <w:rsid w:val="0091195C"/>
    <w:rsid w:val="0092064E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41754"/>
    <w:rsid w:val="00B85BC0"/>
    <w:rsid w:val="00BD7193"/>
    <w:rsid w:val="00BE2B1D"/>
    <w:rsid w:val="00BE53F9"/>
    <w:rsid w:val="00BF2F29"/>
    <w:rsid w:val="00C170C7"/>
    <w:rsid w:val="00C32A8B"/>
    <w:rsid w:val="00C40985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27A18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CC64-A68B-4205-BF69-7D65E38D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7</cp:revision>
  <dcterms:created xsi:type="dcterms:W3CDTF">2026-03-03T13:09:00Z</dcterms:created>
  <dcterms:modified xsi:type="dcterms:W3CDTF">2026-07-07T10:49:00Z</dcterms:modified>
</cp:coreProperties>
</file>